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35" w:rsidRPr="00483B35" w:rsidRDefault="00483B35" w:rsidP="00483B35">
      <w:pPr>
        <w:pStyle w:val="a5"/>
        <w:jc w:val="center"/>
        <w:rPr>
          <w:b/>
          <w:sz w:val="44"/>
          <w:szCs w:val="44"/>
        </w:rPr>
      </w:pPr>
      <w:r w:rsidRPr="00483B35">
        <w:rPr>
          <w:b/>
          <w:sz w:val="44"/>
          <w:szCs w:val="44"/>
        </w:rPr>
        <w:t>На фирменном бланке организации</w:t>
      </w:r>
    </w:p>
    <w:p w:rsidR="00E23B0D" w:rsidRDefault="00E23B0D" w:rsidP="00E23B0D">
      <w:pPr>
        <w:pStyle w:val="a5"/>
      </w:pPr>
      <w:r>
        <w:t>Исх.№_</w:t>
      </w:r>
      <w:r w:rsidR="00483B35">
        <w:t>_</w:t>
      </w:r>
      <w:r w:rsidR="0081258C">
        <w:rPr>
          <w:u w:val="single"/>
        </w:rPr>
        <w:t xml:space="preserve"> </w:t>
      </w:r>
      <w:r>
        <w:t>от</w:t>
      </w:r>
      <w:r w:rsidR="0081258C">
        <w:t xml:space="preserve"> </w:t>
      </w:r>
      <w:r w:rsidR="0081258C">
        <w:rPr>
          <w:u w:val="single"/>
        </w:rPr>
        <w:t xml:space="preserve"> </w:t>
      </w:r>
      <w:r w:rsidR="00483B35">
        <w:rPr>
          <w:u w:val="single"/>
        </w:rPr>
        <w:t>_____________</w:t>
      </w:r>
      <w:r w:rsidR="00BB300F">
        <w:rPr>
          <w:u w:val="single"/>
        </w:rPr>
        <w:t xml:space="preserve">    20      </w:t>
      </w:r>
      <w:r w:rsidR="0081258C">
        <w:rPr>
          <w:u w:val="single"/>
        </w:rPr>
        <w:t>г</w:t>
      </w:r>
    </w:p>
    <w:p w:rsidR="00594C74" w:rsidRDefault="00DB0DD1" w:rsidP="003556D9">
      <w:pPr>
        <w:pStyle w:val="ConsPlusNormal"/>
        <w:ind w:left="48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94C74">
        <w:rPr>
          <w:rFonts w:ascii="Times New Roman" w:hAnsi="Times New Roman" w:cs="Times New Roman"/>
          <w:bCs/>
          <w:sz w:val="28"/>
          <w:szCs w:val="28"/>
        </w:rPr>
        <w:t>В отраслевую комиссию</w:t>
      </w:r>
    </w:p>
    <w:p w:rsidR="00340682" w:rsidRDefault="00594C74" w:rsidP="003556D9">
      <w:pPr>
        <w:pStyle w:val="ConsPlusNormal"/>
        <w:ind w:left="48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40682">
        <w:rPr>
          <w:rFonts w:ascii="Times New Roman" w:hAnsi="Times New Roman" w:cs="Times New Roman"/>
          <w:bCs/>
          <w:sz w:val="28"/>
          <w:szCs w:val="28"/>
        </w:rPr>
        <w:t>еверо-Кавказского управления</w:t>
      </w:r>
    </w:p>
    <w:p w:rsidR="00C60EA8" w:rsidRPr="00E35583" w:rsidRDefault="00594C74" w:rsidP="003556D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C60EA8" w:rsidRPr="00E35583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ы по</w:t>
      </w:r>
    </w:p>
    <w:p w:rsidR="00C60EA8" w:rsidRPr="00E35583" w:rsidRDefault="00594C74" w:rsidP="003556D9">
      <w:pPr>
        <w:pStyle w:val="ConsPlusNormal"/>
        <w:ind w:left="48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EA8" w:rsidRPr="00E35583">
        <w:rPr>
          <w:rFonts w:ascii="Times New Roman" w:hAnsi="Times New Roman" w:cs="Times New Roman"/>
          <w:bCs/>
          <w:sz w:val="28"/>
          <w:szCs w:val="28"/>
        </w:rPr>
        <w:t xml:space="preserve">экологическому, технологическому </w:t>
      </w:r>
    </w:p>
    <w:p w:rsidR="00C60EA8" w:rsidRPr="00C60EA8" w:rsidRDefault="00E16FE4" w:rsidP="003556D9">
      <w:pPr>
        <w:pStyle w:val="20"/>
        <w:shd w:val="clear" w:color="auto" w:fill="auto"/>
        <w:spacing w:before="0" w:after="0" w:line="320" w:lineRule="exact"/>
        <w:ind w:right="180" w:firstLine="0"/>
        <w:jc w:val="right"/>
      </w:pPr>
      <w:r>
        <w:rPr>
          <w:bCs/>
        </w:rPr>
        <w:t xml:space="preserve">        </w:t>
      </w:r>
      <w:bookmarkStart w:id="0" w:name="_GoBack"/>
      <w:bookmarkEnd w:id="0"/>
      <w:r>
        <w:rPr>
          <w:bCs/>
        </w:rPr>
        <w:t xml:space="preserve">                           </w:t>
      </w:r>
      <w:r w:rsidR="00C60EA8" w:rsidRPr="00E35583">
        <w:rPr>
          <w:bCs/>
        </w:rPr>
        <w:t>и атомному надзору</w:t>
      </w:r>
    </w:p>
    <w:p w:rsidR="00133CD8" w:rsidRDefault="00133CD8" w:rsidP="00133CD8">
      <w:pPr>
        <w:pStyle w:val="20"/>
        <w:shd w:val="clear" w:color="auto" w:fill="auto"/>
        <w:spacing w:before="0" w:after="0" w:line="320" w:lineRule="exact"/>
        <w:ind w:right="180" w:firstLine="0"/>
        <w:jc w:val="right"/>
      </w:pPr>
    </w:p>
    <w:p w:rsidR="00133CD8" w:rsidRPr="00265315" w:rsidRDefault="00133CD8" w:rsidP="00133CD8">
      <w:pPr>
        <w:pStyle w:val="20"/>
        <w:shd w:val="clear" w:color="auto" w:fill="auto"/>
        <w:spacing w:before="0" w:after="0" w:line="320" w:lineRule="exact"/>
        <w:ind w:left="100" w:firstLine="0"/>
        <w:rPr>
          <w:b/>
        </w:rPr>
      </w:pPr>
      <w:r w:rsidRPr="00265315">
        <w:rPr>
          <w:b/>
          <w:color w:val="000000"/>
          <w:lang w:eastAsia="ru-RU" w:bidi="ru-RU"/>
        </w:rPr>
        <w:t>ЗАЯВЛЕНИЕ</w:t>
      </w:r>
    </w:p>
    <w:p w:rsidR="003B21F3" w:rsidRPr="0081258C" w:rsidRDefault="0096209E" w:rsidP="0081258C">
      <w:pPr>
        <w:pStyle w:val="62"/>
        <w:shd w:val="clear" w:color="auto" w:fill="auto"/>
        <w:spacing w:after="0" w:line="320" w:lineRule="exact"/>
        <w:rPr>
          <w:b w:val="0"/>
          <w:color w:val="000000"/>
          <w:lang w:eastAsia="ru-RU" w:bidi="ru-RU"/>
        </w:rPr>
      </w:pPr>
      <w:r w:rsidRPr="00CD161D">
        <w:rPr>
          <w:b w:val="0"/>
          <w:color w:val="000000"/>
          <w:lang w:eastAsia="ru-RU" w:bidi="ru-RU"/>
        </w:rPr>
        <w:t>о проверке знаний требований охраны труда и других требований безопасности, предъявляемых к организации и выполнению работ в электроустановках</w:t>
      </w:r>
      <w:r w:rsidR="00CD161D">
        <w:rPr>
          <w:color w:val="000000"/>
          <w:lang w:eastAsia="ru-RU" w:bidi="ru-RU"/>
        </w:rPr>
        <w:t>: ПУЭ, ПТЭЭП,</w:t>
      </w:r>
      <w:r w:rsidR="00E7482D">
        <w:rPr>
          <w:color w:val="000000"/>
          <w:lang w:eastAsia="ru-RU" w:bidi="ru-RU"/>
        </w:rPr>
        <w:t xml:space="preserve"> </w:t>
      </w:r>
      <w:r w:rsidR="00CD161D">
        <w:rPr>
          <w:color w:val="000000"/>
          <w:lang w:eastAsia="ru-RU" w:bidi="ru-RU"/>
        </w:rPr>
        <w:t>ПОТЭЭ, ППР</w:t>
      </w:r>
      <w:r w:rsidR="00E7482D">
        <w:rPr>
          <w:color w:val="000000"/>
          <w:lang w:eastAsia="ru-RU" w:bidi="ru-RU"/>
        </w:rPr>
        <w:t xml:space="preserve">, </w:t>
      </w:r>
      <w:proofErr w:type="spellStart"/>
      <w:r w:rsidR="00E7482D">
        <w:rPr>
          <w:color w:val="000000"/>
          <w:lang w:eastAsia="ru-RU" w:bidi="ru-RU"/>
        </w:rPr>
        <w:t>ПТЭЭиС</w:t>
      </w:r>
      <w:proofErr w:type="spellEnd"/>
      <w:r w:rsidR="00E7482D">
        <w:rPr>
          <w:color w:val="000000"/>
          <w:lang w:eastAsia="ru-RU" w:bidi="ru-RU"/>
        </w:rPr>
        <w:t xml:space="preserve"> РФ </w:t>
      </w:r>
      <w:r w:rsidR="00E7482D">
        <w:rPr>
          <w:b w:val="0"/>
          <w:bCs w:val="0"/>
          <w:color w:val="000000"/>
          <w:lang w:eastAsia="ru-RU" w:bidi="ru-RU"/>
        </w:rPr>
        <w:t>(</w:t>
      </w:r>
      <w:r w:rsidR="00E7482D" w:rsidRPr="00E7482D">
        <w:rPr>
          <w:b w:val="0"/>
          <w:bCs w:val="0"/>
          <w:color w:val="000000"/>
          <w:lang w:eastAsia="ru-RU" w:bidi="ru-RU"/>
        </w:rPr>
        <w:t>при</w:t>
      </w:r>
      <w:r w:rsidR="00CD161D">
        <w:rPr>
          <w:color w:val="000000"/>
          <w:lang w:eastAsia="ru-RU" w:bidi="ru-RU"/>
        </w:rPr>
        <w:t xml:space="preserve"> </w:t>
      </w:r>
      <w:r w:rsidR="00E7482D">
        <w:rPr>
          <w:b w:val="0"/>
          <w:color w:val="000000"/>
          <w:lang w:eastAsia="ru-RU" w:bidi="ru-RU"/>
        </w:rPr>
        <w:t xml:space="preserve">необходимости), </w:t>
      </w:r>
      <w:r w:rsidR="00E7482D" w:rsidRPr="00E7482D">
        <w:rPr>
          <w:bCs w:val="0"/>
          <w:color w:val="000000"/>
          <w:lang w:eastAsia="ru-RU" w:bidi="ru-RU"/>
        </w:rPr>
        <w:t>ИПИСЗ</w:t>
      </w:r>
      <w:r w:rsidR="00E7482D">
        <w:rPr>
          <w:b w:val="0"/>
          <w:color w:val="000000"/>
          <w:lang w:eastAsia="ru-RU" w:bidi="ru-RU"/>
        </w:rPr>
        <w:t xml:space="preserve"> </w:t>
      </w:r>
      <w:r w:rsidR="00CD161D" w:rsidRPr="00CD161D">
        <w:rPr>
          <w:b w:val="0"/>
          <w:color w:val="000000"/>
          <w:lang w:eastAsia="ru-RU" w:bidi="ru-RU"/>
        </w:rPr>
        <w:t>и других нормативно-технических документов</w:t>
      </w:r>
      <w:r w:rsidR="00133CD8" w:rsidRPr="00CD161D">
        <w:rPr>
          <w:b w:val="0"/>
          <w:color w:val="000000"/>
          <w:lang w:eastAsia="ru-RU" w:bidi="ru-RU"/>
        </w:rPr>
        <w:t xml:space="preserve"> </w:t>
      </w:r>
    </w:p>
    <w:p w:rsidR="005C3B85" w:rsidRPr="007F29FB" w:rsidRDefault="005C3B85" w:rsidP="00BA6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9FB">
        <w:rPr>
          <w:rFonts w:ascii="Times New Roman" w:hAnsi="Times New Roman" w:cs="Times New Roman"/>
          <w:b/>
          <w:sz w:val="28"/>
          <w:szCs w:val="28"/>
        </w:rPr>
        <w:t>Направляется на аттестацию</w:t>
      </w:r>
      <w:r w:rsidRPr="007F29F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20"/>
        <w:gridCol w:w="47"/>
        <w:gridCol w:w="5387"/>
      </w:tblGrid>
      <w:tr w:rsidR="00A64DF9" w:rsidRPr="007F29FB" w:rsidTr="0081258C">
        <w:trPr>
          <w:trHeight w:val="513"/>
        </w:trPr>
        <w:tc>
          <w:tcPr>
            <w:tcW w:w="534" w:type="dxa"/>
            <w:vAlign w:val="center"/>
          </w:tcPr>
          <w:p w:rsidR="00A64DF9" w:rsidRPr="007F29FB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A64DF9" w:rsidRPr="007F29FB" w:rsidRDefault="00A64DF9" w:rsidP="0081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Фамилия, имя, отчество</w:t>
            </w:r>
          </w:p>
        </w:tc>
        <w:tc>
          <w:tcPr>
            <w:tcW w:w="5954" w:type="dxa"/>
            <w:gridSpan w:val="3"/>
          </w:tcPr>
          <w:p w:rsidR="00A64DF9" w:rsidRPr="007F29FB" w:rsidRDefault="00A64DF9">
            <w:pPr>
              <w:rPr>
                <w:rFonts w:ascii="Times New Roman" w:hAnsi="Times New Roman" w:cs="Times New Roman"/>
              </w:rPr>
            </w:pPr>
          </w:p>
        </w:tc>
      </w:tr>
      <w:tr w:rsidR="00A64DF9" w:rsidRPr="007F29FB" w:rsidTr="0081258C">
        <w:trPr>
          <w:trHeight w:val="265"/>
        </w:trPr>
        <w:tc>
          <w:tcPr>
            <w:tcW w:w="534" w:type="dxa"/>
            <w:vAlign w:val="center"/>
          </w:tcPr>
          <w:p w:rsidR="00A64DF9" w:rsidRPr="007F29FB" w:rsidRDefault="0081361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A64DF9" w:rsidRPr="007F29FB" w:rsidRDefault="00133CD8" w:rsidP="0081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Дата рождения</w:t>
            </w:r>
          </w:p>
        </w:tc>
        <w:tc>
          <w:tcPr>
            <w:tcW w:w="5954" w:type="dxa"/>
            <w:gridSpan w:val="3"/>
          </w:tcPr>
          <w:p w:rsidR="00A64DF9" w:rsidRPr="007F29FB" w:rsidRDefault="00A64DF9">
            <w:pPr>
              <w:rPr>
                <w:rFonts w:ascii="Times New Roman" w:hAnsi="Times New Roman" w:cs="Times New Roman"/>
              </w:rPr>
            </w:pPr>
          </w:p>
        </w:tc>
      </w:tr>
      <w:tr w:rsidR="00A64DF9" w:rsidRPr="007F29FB" w:rsidTr="0081258C">
        <w:trPr>
          <w:trHeight w:val="412"/>
        </w:trPr>
        <w:tc>
          <w:tcPr>
            <w:tcW w:w="534" w:type="dxa"/>
            <w:vAlign w:val="center"/>
          </w:tcPr>
          <w:p w:rsidR="00A64DF9" w:rsidRPr="007F29FB" w:rsidRDefault="0053356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A64DF9" w:rsidRPr="007F29FB" w:rsidRDefault="00133CD8" w:rsidP="0081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Занимаемая должность</w:t>
            </w:r>
          </w:p>
        </w:tc>
        <w:tc>
          <w:tcPr>
            <w:tcW w:w="5954" w:type="dxa"/>
            <w:gridSpan w:val="3"/>
          </w:tcPr>
          <w:p w:rsidR="00A64DF9" w:rsidRPr="007F29FB" w:rsidRDefault="00A64DF9">
            <w:pPr>
              <w:rPr>
                <w:rFonts w:ascii="Times New Roman" w:hAnsi="Times New Roman" w:cs="Times New Roman"/>
              </w:rPr>
            </w:pPr>
          </w:p>
        </w:tc>
      </w:tr>
      <w:tr w:rsidR="00533569" w:rsidRPr="007F29FB" w:rsidTr="0081258C">
        <w:trPr>
          <w:trHeight w:val="560"/>
        </w:trPr>
        <w:tc>
          <w:tcPr>
            <w:tcW w:w="534" w:type="dxa"/>
            <w:vAlign w:val="center"/>
          </w:tcPr>
          <w:p w:rsidR="00533569" w:rsidRPr="007F29FB" w:rsidRDefault="00533569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533569" w:rsidRPr="007F29FB" w:rsidRDefault="00533569" w:rsidP="0081258C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Стаж в занимаемой должности</w:t>
            </w:r>
          </w:p>
        </w:tc>
        <w:tc>
          <w:tcPr>
            <w:tcW w:w="5954" w:type="dxa"/>
            <w:gridSpan w:val="3"/>
          </w:tcPr>
          <w:p w:rsidR="00533569" w:rsidRPr="007F29FB" w:rsidRDefault="00533569">
            <w:pPr>
              <w:rPr>
                <w:rFonts w:ascii="Times New Roman" w:hAnsi="Times New Roman" w:cs="Times New Roman"/>
              </w:rPr>
            </w:pPr>
          </w:p>
        </w:tc>
      </w:tr>
      <w:tr w:rsidR="00A95CF7" w:rsidRPr="007F29FB" w:rsidTr="0081258C">
        <w:trPr>
          <w:trHeight w:val="560"/>
        </w:trPr>
        <w:tc>
          <w:tcPr>
            <w:tcW w:w="534" w:type="dxa"/>
            <w:vAlign w:val="center"/>
          </w:tcPr>
          <w:p w:rsidR="00A95CF7" w:rsidRPr="007F29FB" w:rsidRDefault="00A95CF7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A95CF7" w:rsidRPr="007F29FB" w:rsidRDefault="00A95CF7" w:rsidP="00A95CF7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Категория организации</w:t>
            </w:r>
          </w:p>
          <w:p w:rsidR="00A95CF7" w:rsidRPr="007F29FB" w:rsidRDefault="00A95CF7" w:rsidP="00A95CF7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</w:rPr>
              <w:t>(промышленная, не промышленная)</w:t>
            </w:r>
          </w:p>
        </w:tc>
        <w:tc>
          <w:tcPr>
            <w:tcW w:w="5954" w:type="dxa"/>
            <w:gridSpan w:val="3"/>
          </w:tcPr>
          <w:p w:rsidR="00A95CF7" w:rsidRPr="007F29FB" w:rsidRDefault="00A95CF7">
            <w:pPr>
              <w:rPr>
                <w:rFonts w:ascii="Times New Roman" w:hAnsi="Times New Roman" w:cs="Times New Roman"/>
              </w:rPr>
            </w:pPr>
          </w:p>
        </w:tc>
      </w:tr>
      <w:tr w:rsidR="00A64DF9" w:rsidRPr="007F29FB" w:rsidTr="0081258C">
        <w:trPr>
          <w:trHeight w:val="539"/>
        </w:trPr>
        <w:tc>
          <w:tcPr>
            <w:tcW w:w="534" w:type="dxa"/>
            <w:vAlign w:val="center"/>
          </w:tcPr>
          <w:p w:rsidR="00A64DF9" w:rsidRPr="007F29FB" w:rsidRDefault="00405263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8B7B0E" w:rsidRPr="007F29FB" w:rsidRDefault="00133CD8" w:rsidP="001D47BD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Название организации</w:t>
            </w:r>
          </w:p>
          <w:p w:rsidR="00A64DF9" w:rsidRPr="007F29FB" w:rsidRDefault="008B7B0E" w:rsidP="001D47BD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(</w:t>
            </w:r>
            <w:proofErr w:type="gramStart"/>
            <w:r w:rsidRPr="007F29FB">
              <w:rPr>
                <w:rStyle w:val="211pt"/>
                <w:rFonts w:eastAsiaTheme="minorHAnsi"/>
                <w:sz w:val="24"/>
                <w:szCs w:val="24"/>
              </w:rPr>
              <w:t>полное</w:t>
            </w:r>
            <w:proofErr w:type="gramEnd"/>
            <w:r w:rsidRPr="007F29FB">
              <w:rPr>
                <w:rStyle w:val="211pt"/>
                <w:rFonts w:eastAsiaTheme="minorHAnsi"/>
                <w:sz w:val="24"/>
                <w:szCs w:val="24"/>
              </w:rPr>
              <w:t xml:space="preserve"> по уставу;</w:t>
            </w:r>
          </w:p>
          <w:p w:rsidR="008B7B0E" w:rsidRPr="007F29FB" w:rsidRDefault="008B7B0E" w:rsidP="001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</w:rPr>
              <w:t>кратко по уставу)</w:t>
            </w:r>
          </w:p>
        </w:tc>
        <w:tc>
          <w:tcPr>
            <w:tcW w:w="5954" w:type="dxa"/>
            <w:gridSpan w:val="3"/>
          </w:tcPr>
          <w:p w:rsidR="001977C6" w:rsidRPr="003556D9" w:rsidRDefault="001977C6" w:rsidP="003556D9">
            <w:pPr>
              <w:rPr>
                <w:rFonts w:ascii="Times New Roman" w:hAnsi="Times New Roman" w:cs="Times New Roman"/>
              </w:rPr>
            </w:pPr>
          </w:p>
        </w:tc>
      </w:tr>
      <w:tr w:rsidR="00A64DF9" w:rsidRPr="007F29FB" w:rsidTr="0081258C">
        <w:trPr>
          <w:trHeight w:val="573"/>
        </w:trPr>
        <w:tc>
          <w:tcPr>
            <w:tcW w:w="534" w:type="dxa"/>
            <w:vAlign w:val="center"/>
          </w:tcPr>
          <w:p w:rsidR="00A64DF9" w:rsidRPr="007F29FB" w:rsidRDefault="00405263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A64DF9" w:rsidRPr="007F29FB" w:rsidRDefault="00133CD8" w:rsidP="001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Адрес организации</w:t>
            </w:r>
          </w:p>
        </w:tc>
        <w:tc>
          <w:tcPr>
            <w:tcW w:w="5954" w:type="dxa"/>
            <w:gridSpan w:val="3"/>
          </w:tcPr>
          <w:p w:rsidR="001977C6" w:rsidRPr="007F29FB" w:rsidRDefault="001977C6">
            <w:pPr>
              <w:rPr>
                <w:rFonts w:ascii="Times New Roman" w:hAnsi="Times New Roman" w:cs="Times New Roman"/>
              </w:rPr>
            </w:pPr>
          </w:p>
        </w:tc>
      </w:tr>
      <w:tr w:rsidR="00A64DF9" w:rsidRPr="007F29FB" w:rsidTr="0081258C">
        <w:trPr>
          <w:trHeight w:val="553"/>
        </w:trPr>
        <w:tc>
          <w:tcPr>
            <w:tcW w:w="534" w:type="dxa"/>
            <w:vAlign w:val="center"/>
          </w:tcPr>
          <w:p w:rsidR="00A64DF9" w:rsidRPr="007F29FB" w:rsidRDefault="00405263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A64DF9" w:rsidRPr="007F29FB" w:rsidRDefault="00133CD8" w:rsidP="001D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ИНН организации</w:t>
            </w:r>
          </w:p>
        </w:tc>
        <w:tc>
          <w:tcPr>
            <w:tcW w:w="5954" w:type="dxa"/>
            <w:gridSpan w:val="3"/>
          </w:tcPr>
          <w:p w:rsidR="001977C6" w:rsidRPr="002758E2" w:rsidRDefault="001977C6">
            <w:pPr>
              <w:rPr>
                <w:rFonts w:ascii="Times New Roman" w:hAnsi="Times New Roman" w:cs="Times New Roman"/>
              </w:rPr>
            </w:pPr>
          </w:p>
        </w:tc>
      </w:tr>
      <w:tr w:rsidR="00A64DF9" w:rsidRPr="007F29FB" w:rsidTr="0081258C">
        <w:trPr>
          <w:trHeight w:val="223"/>
        </w:trPr>
        <w:tc>
          <w:tcPr>
            <w:tcW w:w="534" w:type="dxa"/>
            <w:vAlign w:val="center"/>
          </w:tcPr>
          <w:p w:rsidR="00A64DF9" w:rsidRPr="007F29FB" w:rsidRDefault="00405263" w:rsidP="009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E24221" w:rsidRPr="007F29FB" w:rsidRDefault="00E24221" w:rsidP="001D47BD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Телефон</w:t>
            </w:r>
          </w:p>
          <w:p w:rsidR="00A64DF9" w:rsidRPr="007F29FB" w:rsidRDefault="00A64DF9" w:rsidP="001D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A64DF9" w:rsidRPr="002758E2" w:rsidRDefault="00A64DF9">
            <w:pPr>
              <w:rPr>
                <w:rFonts w:ascii="Times New Roman" w:hAnsi="Times New Roman" w:cs="Times New Roman"/>
              </w:rPr>
            </w:pPr>
          </w:p>
        </w:tc>
      </w:tr>
      <w:tr w:rsidR="008C17B5" w:rsidRPr="007F29FB" w:rsidTr="0081258C">
        <w:tc>
          <w:tcPr>
            <w:tcW w:w="534" w:type="dxa"/>
            <w:vAlign w:val="center"/>
          </w:tcPr>
          <w:p w:rsidR="008C17B5" w:rsidRPr="007F29FB" w:rsidRDefault="00405263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  <w:proofErr w:type="gramStart"/>
            <w:r w:rsidRPr="007F29FB">
              <w:rPr>
                <w:rStyle w:val="211pt"/>
                <w:rFonts w:eastAsiaTheme="minorHAnsi"/>
                <w:sz w:val="24"/>
                <w:szCs w:val="24"/>
                <w:lang w:bidi="en-US"/>
              </w:rPr>
              <w:t>Е</w:t>
            </w:r>
            <w:proofErr w:type="gramEnd"/>
            <w:r w:rsidRPr="007F29FB">
              <w:rPr>
                <w:rStyle w:val="211pt"/>
                <w:rFonts w:eastAsiaTheme="minorHAnsi"/>
                <w:sz w:val="24"/>
                <w:szCs w:val="24"/>
                <w:lang w:bidi="en-US"/>
              </w:rPr>
              <w:t>-</w:t>
            </w:r>
            <w:r w:rsidRPr="007F29FB">
              <w:rPr>
                <w:rStyle w:val="211pt"/>
                <w:rFonts w:eastAsiaTheme="minorHAnsi"/>
                <w:sz w:val="24"/>
                <w:szCs w:val="24"/>
                <w:lang w:val="en-US" w:bidi="en-US"/>
              </w:rPr>
              <w:t>mail</w:t>
            </w:r>
            <w:r w:rsidRPr="007F29FB">
              <w:rPr>
                <w:rStyle w:val="211pt"/>
                <w:rFonts w:eastAsiaTheme="minorHAnsi"/>
                <w:i/>
                <w:sz w:val="24"/>
                <w:szCs w:val="24"/>
                <w:lang w:bidi="en-US"/>
              </w:rPr>
              <w:t>(обязательно)</w:t>
            </w:r>
          </w:p>
        </w:tc>
        <w:tc>
          <w:tcPr>
            <w:tcW w:w="5954" w:type="dxa"/>
            <w:gridSpan w:val="3"/>
          </w:tcPr>
          <w:p w:rsidR="008C17B5" w:rsidRPr="002758E2" w:rsidRDefault="008C17B5" w:rsidP="008C17B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22B8" w:rsidRPr="007F29FB" w:rsidTr="0081258C">
        <w:trPr>
          <w:trHeight w:val="841"/>
        </w:trPr>
        <w:tc>
          <w:tcPr>
            <w:tcW w:w="534" w:type="dxa"/>
            <w:vAlign w:val="center"/>
          </w:tcPr>
          <w:p w:rsidR="009822B8" w:rsidRPr="007F29FB" w:rsidRDefault="009822B8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A6192C" w:rsidRPr="007F29FB" w:rsidRDefault="009822B8" w:rsidP="008C17B5">
            <w:pPr>
              <w:rPr>
                <w:rStyle w:val="211pt"/>
                <w:rFonts w:eastAsiaTheme="minorHAnsi"/>
                <w:lang w:bidi="en-US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  <w:lang w:bidi="en-US"/>
              </w:rPr>
              <w:t xml:space="preserve">На какую проверку знаний </w:t>
            </w:r>
            <w:r w:rsidR="00A6192C" w:rsidRPr="007F29FB">
              <w:rPr>
                <w:rStyle w:val="211pt"/>
                <w:rFonts w:eastAsiaTheme="minorHAnsi"/>
                <w:sz w:val="24"/>
                <w:szCs w:val="24"/>
                <w:lang w:bidi="en-US"/>
              </w:rPr>
              <w:t xml:space="preserve">  </w:t>
            </w:r>
            <w:r w:rsidRPr="007F29FB">
              <w:rPr>
                <w:rStyle w:val="211pt"/>
                <w:rFonts w:eastAsiaTheme="minorHAnsi"/>
                <w:sz w:val="24"/>
                <w:szCs w:val="24"/>
                <w:lang w:bidi="en-US"/>
              </w:rPr>
              <w:t>напра</w:t>
            </w:r>
            <w:r w:rsidRPr="007F29FB">
              <w:rPr>
                <w:rStyle w:val="211pt"/>
                <w:rFonts w:eastAsiaTheme="minorHAnsi"/>
                <w:lang w:bidi="en-US"/>
              </w:rPr>
              <w:t>вляется</w:t>
            </w:r>
            <w:r w:rsidR="00FB590E" w:rsidRPr="007F29FB">
              <w:rPr>
                <w:rStyle w:val="211pt"/>
                <w:rFonts w:eastAsiaTheme="minorHAnsi"/>
                <w:lang w:bidi="en-US"/>
              </w:rPr>
              <w:t xml:space="preserve"> работник</w:t>
            </w:r>
          </w:p>
          <w:p w:rsidR="009822B8" w:rsidRPr="007F29FB" w:rsidRDefault="00A6192C" w:rsidP="008C17B5">
            <w:pPr>
              <w:rPr>
                <w:rStyle w:val="211pt"/>
                <w:rFonts w:eastAsiaTheme="minorHAnsi"/>
                <w:lang w:bidi="en-US"/>
              </w:rPr>
            </w:pPr>
            <w:r w:rsidRPr="007F29FB">
              <w:rPr>
                <w:rStyle w:val="211pt"/>
                <w:rFonts w:eastAsiaTheme="minorHAnsi"/>
                <w:lang w:bidi="en-US"/>
              </w:rPr>
              <w:t>(категория проверки знаний)</w:t>
            </w:r>
          </w:p>
        </w:tc>
        <w:tc>
          <w:tcPr>
            <w:tcW w:w="5954" w:type="dxa"/>
            <w:gridSpan w:val="3"/>
          </w:tcPr>
          <w:tbl>
            <w:tblPr>
              <w:tblStyle w:val="a3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644"/>
            </w:tblGrid>
            <w:tr w:rsidR="00500426" w:rsidRPr="007F29FB" w:rsidTr="00500426">
              <w:tc>
                <w:tcPr>
                  <w:tcW w:w="310" w:type="dxa"/>
                </w:tcPr>
                <w:p w:rsidR="00500426" w:rsidRPr="00726C47" w:rsidRDefault="00726C47" w:rsidP="008C17B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</w:t>
                  </w:r>
                </w:p>
              </w:tc>
              <w:tc>
                <w:tcPr>
                  <w:tcW w:w="5644" w:type="dxa"/>
                </w:tcPr>
                <w:p w:rsidR="00500426" w:rsidRPr="007F29FB" w:rsidRDefault="00DB6070" w:rsidP="008C17B5">
                  <w:pPr>
                    <w:rPr>
                      <w:rFonts w:ascii="Times New Roman" w:hAnsi="Times New Roman" w:cs="Times New Roman"/>
                    </w:rPr>
                  </w:pPr>
                  <w:r w:rsidRPr="007F29FB">
                    <w:rPr>
                      <w:rFonts w:ascii="Times New Roman" w:hAnsi="Times New Roman" w:cs="Times New Roman"/>
                    </w:rPr>
                    <w:t>Правил работ в электроустановках</w:t>
                  </w:r>
                </w:p>
              </w:tc>
            </w:tr>
            <w:tr w:rsidR="00500426" w:rsidRPr="007F29FB" w:rsidTr="00500426">
              <w:tc>
                <w:tcPr>
                  <w:tcW w:w="310" w:type="dxa"/>
                </w:tcPr>
                <w:p w:rsidR="00500426" w:rsidRPr="007F29FB" w:rsidRDefault="00500426" w:rsidP="008C17B5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644" w:type="dxa"/>
                </w:tcPr>
                <w:p w:rsidR="00500426" w:rsidRPr="007F29FB" w:rsidRDefault="00DB6070" w:rsidP="008C17B5">
                  <w:pPr>
                    <w:rPr>
                      <w:rFonts w:ascii="Times New Roman" w:hAnsi="Times New Roman" w:cs="Times New Roman"/>
                    </w:rPr>
                  </w:pPr>
                  <w:r w:rsidRPr="007F29FB">
                    <w:rPr>
                      <w:rFonts w:ascii="Times New Roman" w:hAnsi="Times New Roman" w:cs="Times New Roman"/>
                    </w:rPr>
                    <w:t>Для допуска к с</w:t>
                  </w:r>
                  <w:r w:rsidR="0043107D" w:rsidRPr="007F29FB">
                    <w:rPr>
                      <w:rFonts w:ascii="Times New Roman" w:hAnsi="Times New Roman" w:cs="Times New Roman"/>
                    </w:rPr>
                    <w:t>пециальным</w:t>
                  </w:r>
                  <w:r w:rsidRPr="007F29FB">
                    <w:rPr>
                      <w:rFonts w:ascii="Times New Roman" w:hAnsi="Times New Roman" w:cs="Times New Roman"/>
                    </w:rPr>
                    <w:t xml:space="preserve"> работ</w:t>
                  </w:r>
                  <w:r w:rsidR="0043107D" w:rsidRPr="007F29FB">
                    <w:rPr>
                      <w:rFonts w:ascii="Times New Roman" w:hAnsi="Times New Roman" w:cs="Times New Roman"/>
                    </w:rPr>
                    <w:t>ам</w:t>
                  </w:r>
                </w:p>
              </w:tc>
            </w:tr>
            <w:tr w:rsidR="00500426" w:rsidRPr="007F29FB" w:rsidTr="00500426">
              <w:tc>
                <w:tcPr>
                  <w:tcW w:w="310" w:type="dxa"/>
                </w:tcPr>
                <w:p w:rsidR="00500426" w:rsidRPr="00B064CF" w:rsidRDefault="00B064CF" w:rsidP="008C17B5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064CF">
                    <w:rPr>
                      <w:rFonts w:ascii="Times New Roman" w:hAnsi="Times New Roman" w:cs="Times New Roman"/>
                      <w:color w:val="FF0000"/>
                    </w:rPr>
                    <w:t>?</w:t>
                  </w:r>
                </w:p>
              </w:tc>
              <w:tc>
                <w:tcPr>
                  <w:tcW w:w="5644" w:type="dxa"/>
                </w:tcPr>
                <w:p w:rsidR="00500426" w:rsidRPr="0081258C" w:rsidRDefault="00DB6070" w:rsidP="00754A17">
                  <w:pPr>
                    <w:rPr>
                      <w:rFonts w:ascii="Times New Roman" w:hAnsi="Times New Roman" w:cs="Times New Roman"/>
                    </w:rPr>
                  </w:pPr>
                  <w:r w:rsidRPr="007F29FB">
                    <w:rPr>
                      <w:rFonts w:ascii="Times New Roman" w:hAnsi="Times New Roman" w:cs="Times New Roman"/>
                    </w:rPr>
                    <w:t>Группа по электробезопасности   до 1000</w:t>
                  </w:r>
                  <w:proofErr w:type="gramStart"/>
                  <w:r w:rsidRPr="007F29FB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</w:tr>
            <w:tr w:rsidR="00500426" w:rsidRPr="007F29FB" w:rsidTr="00500426">
              <w:tc>
                <w:tcPr>
                  <w:tcW w:w="310" w:type="dxa"/>
                </w:tcPr>
                <w:p w:rsidR="00500426" w:rsidRPr="00B064CF" w:rsidRDefault="00B064CF" w:rsidP="008C17B5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064CF">
                    <w:rPr>
                      <w:rFonts w:ascii="Times New Roman" w:hAnsi="Times New Roman" w:cs="Times New Roman"/>
                      <w:color w:val="FF0000"/>
                    </w:rPr>
                    <w:t>?</w:t>
                  </w:r>
                </w:p>
              </w:tc>
              <w:tc>
                <w:tcPr>
                  <w:tcW w:w="5644" w:type="dxa"/>
                </w:tcPr>
                <w:p w:rsidR="00500426" w:rsidRPr="007F29FB" w:rsidRDefault="00DB6070" w:rsidP="00754A17">
                  <w:pPr>
                    <w:rPr>
                      <w:rFonts w:ascii="Times New Roman" w:hAnsi="Times New Roman" w:cs="Times New Roman"/>
                    </w:rPr>
                  </w:pPr>
                  <w:r w:rsidRPr="007F29FB">
                    <w:rPr>
                      <w:rFonts w:ascii="Times New Roman" w:hAnsi="Times New Roman" w:cs="Times New Roman"/>
                    </w:rPr>
                    <w:t>Группа по электробезопасности до и выше 1000</w:t>
                  </w:r>
                  <w:proofErr w:type="gramStart"/>
                  <w:r w:rsidRPr="007F29FB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  <w:r w:rsidR="00EA3647" w:rsidRPr="007F29F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9822B8" w:rsidRPr="007F29FB" w:rsidRDefault="009822B8" w:rsidP="008C17B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17B5" w:rsidRPr="007F29FB" w:rsidTr="0081258C">
        <w:tc>
          <w:tcPr>
            <w:tcW w:w="534" w:type="dxa"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2B8" w:rsidRPr="007F2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A72A89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  <w:proofErr w:type="gramStart"/>
            <w:r w:rsidRPr="007F29FB">
              <w:rPr>
                <w:rStyle w:val="211pt"/>
                <w:rFonts w:eastAsiaTheme="minorHAnsi"/>
                <w:sz w:val="24"/>
                <w:szCs w:val="24"/>
              </w:rPr>
              <w:t>Причина проверки знаний</w:t>
            </w:r>
            <w:r w:rsidRPr="007F29FB">
              <w:rPr>
                <w:rStyle w:val="211pt"/>
                <w:rFonts w:eastAsiaTheme="minorHAnsi"/>
                <w:sz w:val="24"/>
                <w:szCs w:val="24"/>
              </w:rPr>
              <w:br/>
              <w:t>(первичная,</w:t>
            </w:r>
            <w:r w:rsidR="00F03404" w:rsidRPr="007F29FB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="00AA2D97" w:rsidRPr="007F29FB">
              <w:rPr>
                <w:rStyle w:val="211pt"/>
                <w:rFonts w:eastAsiaTheme="minorHAnsi"/>
                <w:sz w:val="24"/>
                <w:szCs w:val="24"/>
              </w:rPr>
              <w:t>периодическая</w:t>
            </w:r>
            <w:r w:rsidR="00DA78E3" w:rsidRPr="007F29FB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proofErr w:type="gramEnd"/>
          </w:p>
          <w:p w:rsidR="008C17B5" w:rsidRPr="007F29FB" w:rsidRDefault="00F03404" w:rsidP="008C17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в т.ч.</w:t>
            </w:r>
            <w:r w:rsidR="008C17B5" w:rsidRPr="007F29FB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="00483B35">
              <w:rPr>
                <w:rStyle w:val="211pt"/>
                <w:rFonts w:eastAsiaTheme="minorHAnsi"/>
                <w:sz w:val="24"/>
                <w:szCs w:val="24"/>
              </w:rPr>
              <w:t xml:space="preserve">очередная, </w:t>
            </w:r>
            <w:r w:rsidR="008C17B5" w:rsidRPr="007F29FB">
              <w:rPr>
                <w:rStyle w:val="211pt"/>
                <w:rFonts w:eastAsiaTheme="minorHAnsi"/>
                <w:sz w:val="24"/>
                <w:szCs w:val="24"/>
              </w:rPr>
              <w:t>внеочередная)</w:t>
            </w:r>
          </w:p>
        </w:tc>
        <w:tc>
          <w:tcPr>
            <w:tcW w:w="5954" w:type="dxa"/>
            <w:gridSpan w:val="3"/>
          </w:tcPr>
          <w:p w:rsidR="008C17B5" w:rsidRPr="00754A17" w:rsidRDefault="008C17B5" w:rsidP="008C17B5">
            <w:pPr>
              <w:rPr>
                <w:rFonts w:ascii="Times New Roman" w:hAnsi="Times New Roman" w:cs="Times New Roman"/>
              </w:rPr>
            </w:pPr>
          </w:p>
        </w:tc>
      </w:tr>
      <w:tr w:rsidR="00500426" w:rsidRPr="007F29FB" w:rsidTr="0081258C">
        <w:trPr>
          <w:trHeight w:val="1408"/>
        </w:trPr>
        <w:tc>
          <w:tcPr>
            <w:tcW w:w="534" w:type="dxa"/>
            <w:vAlign w:val="center"/>
          </w:tcPr>
          <w:p w:rsidR="00500426" w:rsidRPr="007F29FB" w:rsidRDefault="00DB6070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977185" w:rsidRDefault="00DB6070" w:rsidP="008C17B5">
            <w:pPr>
              <w:rPr>
                <w:rStyle w:val="211pt"/>
                <w:rFonts w:eastAsiaTheme="minorHAnsi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7F29FB">
              <w:rPr>
                <w:rStyle w:val="211pt"/>
                <w:rFonts w:eastAsiaTheme="minorHAnsi"/>
              </w:rPr>
              <w:t>а какую группу</w:t>
            </w:r>
            <w:r w:rsidR="0014518D" w:rsidRPr="007F29FB">
              <w:rPr>
                <w:rStyle w:val="211pt"/>
                <w:rFonts w:eastAsiaTheme="minorHAnsi"/>
              </w:rPr>
              <w:t xml:space="preserve"> по ЭБ</w:t>
            </w:r>
          </w:p>
          <w:p w:rsidR="00500426" w:rsidRPr="007F29FB" w:rsidRDefault="0097718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 xml:space="preserve"> сдает работник</w:t>
            </w:r>
            <w:r w:rsidR="00D94FFA" w:rsidRPr="007F29FB">
              <w:rPr>
                <w:rStyle w:val="211pt"/>
                <w:rFonts w:eastAsiaTheme="minorHAnsi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500426" w:rsidRDefault="00500426" w:rsidP="00754A17">
            <w:pPr>
              <w:rPr>
                <w:rFonts w:ascii="Times New Roman" w:hAnsi="Times New Roman" w:cs="Times New Roman"/>
                <w:color w:val="FF0000"/>
              </w:rPr>
            </w:pPr>
          </w:p>
          <w:p w:rsidR="00477286" w:rsidRDefault="00477286" w:rsidP="00754A17">
            <w:pPr>
              <w:rPr>
                <w:rFonts w:ascii="Times New Roman" w:hAnsi="Times New Roman" w:cs="Times New Roman"/>
                <w:color w:val="FF0000"/>
              </w:rPr>
            </w:pPr>
          </w:p>
          <w:p w:rsidR="00477286" w:rsidRDefault="00477286" w:rsidP="00754A17">
            <w:pPr>
              <w:rPr>
                <w:rFonts w:ascii="Times New Roman" w:hAnsi="Times New Roman" w:cs="Times New Roman"/>
                <w:color w:val="FF0000"/>
              </w:rPr>
            </w:pPr>
          </w:p>
          <w:p w:rsidR="00477286" w:rsidRDefault="00477286" w:rsidP="00754A17">
            <w:pPr>
              <w:rPr>
                <w:rFonts w:ascii="Times New Roman" w:hAnsi="Times New Roman" w:cs="Times New Roman"/>
                <w:color w:val="FF0000"/>
              </w:rPr>
            </w:pPr>
          </w:p>
          <w:p w:rsidR="00477286" w:rsidRDefault="00477286" w:rsidP="00754A17">
            <w:pPr>
              <w:rPr>
                <w:rFonts w:ascii="Times New Roman" w:hAnsi="Times New Roman" w:cs="Times New Roman"/>
                <w:color w:val="FF0000"/>
              </w:rPr>
            </w:pPr>
          </w:p>
          <w:p w:rsidR="00477286" w:rsidRDefault="00477286" w:rsidP="00754A17">
            <w:pPr>
              <w:rPr>
                <w:rFonts w:ascii="Times New Roman" w:hAnsi="Times New Roman" w:cs="Times New Roman"/>
                <w:color w:val="FF0000"/>
              </w:rPr>
            </w:pPr>
          </w:p>
          <w:p w:rsidR="00477286" w:rsidRDefault="00477286" w:rsidP="00754A17">
            <w:pPr>
              <w:rPr>
                <w:rFonts w:ascii="Times New Roman" w:hAnsi="Times New Roman" w:cs="Times New Roman"/>
                <w:color w:val="FF0000"/>
              </w:rPr>
            </w:pPr>
          </w:p>
          <w:p w:rsidR="00477286" w:rsidRPr="007F29FB" w:rsidRDefault="00477286" w:rsidP="00754A1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C17B5" w:rsidRPr="007F29FB" w:rsidTr="0081258C">
        <w:trPr>
          <w:trHeight w:val="311"/>
        </w:trPr>
        <w:tc>
          <w:tcPr>
            <w:tcW w:w="534" w:type="dxa"/>
            <w:vMerge w:val="restart"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6070" w:rsidRPr="007F2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  <w:vAlign w:val="center"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Категория работника</w:t>
            </w:r>
          </w:p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(нужное отметить)</w:t>
            </w:r>
          </w:p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tbl>
            <w:tblPr>
              <w:tblStyle w:val="a3"/>
              <w:tblW w:w="28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8C17B5" w:rsidRPr="007F29FB" w:rsidTr="0081258C">
              <w:trPr>
                <w:trHeight w:val="184"/>
              </w:trPr>
              <w:tc>
                <w:tcPr>
                  <w:tcW w:w="284" w:type="dxa"/>
                  <w:vAlign w:val="center"/>
                </w:tcPr>
                <w:p w:rsidR="008C17B5" w:rsidRPr="0081258C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4" w:type="dxa"/>
            <w:gridSpan w:val="2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</w:rPr>
              <w:t>члены комиссии по проверке знаний организации</w:t>
            </w:r>
          </w:p>
        </w:tc>
      </w:tr>
      <w:tr w:rsidR="008C17B5" w:rsidRPr="007F29FB" w:rsidTr="0081258C">
        <w:trPr>
          <w:trHeight w:val="325"/>
        </w:trPr>
        <w:tc>
          <w:tcPr>
            <w:tcW w:w="534" w:type="dxa"/>
            <w:vMerge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7"/>
            </w:tblGrid>
            <w:tr w:rsidR="008C17B5" w:rsidRPr="007F29FB" w:rsidTr="00EE5850">
              <w:trPr>
                <w:trHeight w:val="184"/>
              </w:trPr>
              <w:tc>
                <w:tcPr>
                  <w:tcW w:w="257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4" w:type="dxa"/>
            <w:gridSpan w:val="2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</w:rPr>
              <w:t>специалисты по охране труда</w:t>
            </w:r>
          </w:p>
        </w:tc>
      </w:tr>
      <w:tr w:rsidR="008C17B5" w:rsidRPr="007F29FB" w:rsidTr="0081258C">
        <w:trPr>
          <w:trHeight w:val="241"/>
        </w:trPr>
        <w:tc>
          <w:tcPr>
            <w:tcW w:w="534" w:type="dxa"/>
            <w:vMerge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7"/>
            </w:tblGrid>
            <w:tr w:rsidR="008C17B5" w:rsidRPr="007F29FB" w:rsidTr="00EE5850">
              <w:trPr>
                <w:trHeight w:val="184"/>
              </w:trPr>
              <w:tc>
                <w:tcPr>
                  <w:tcW w:w="257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4" w:type="dxa"/>
            <w:gridSpan w:val="2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</w:rPr>
              <w:t>ответственные за электрохозяйство (заместители)</w:t>
            </w:r>
          </w:p>
        </w:tc>
      </w:tr>
      <w:tr w:rsidR="008C17B5" w:rsidRPr="007F29FB" w:rsidTr="0081258C">
        <w:trPr>
          <w:trHeight w:val="70"/>
        </w:trPr>
        <w:tc>
          <w:tcPr>
            <w:tcW w:w="534" w:type="dxa"/>
            <w:vMerge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7"/>
            </w:tblGrid>
            <w:tr w:rsidR="008C17B5" w:rsidRPr="007F29FB" w:rsidTr="00EE5850">
              <w:trPr>
                <w:trHeight w:val="184"/>
              </w:trPr>
              <w:tc>
                <w:tcPr>
                  <w:tcW w:w="257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4" w:type="dxa"/>
            <w:gridSpan w:val="2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</w:rPr>
              <w:t>в связи с аварией/ несчастным случаем</w:t>
            </w:r>
          </w:p>
        </w:tc>
      </w:tr>
      <w:tr w:rsidR="008C17B5" w:rsidRPr="007F29FB" w:rsidTr="0081258C">
        <w:trPr>
          <w:trHeight w:val="230"/>
        </w:trPr>
        <w:tc>
          <w:tcPr>
            <w:tcW w:w="534" w:type="dxa"/>
            <w:vMerge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7"/>
            </w:tblGrid>
            <w:tr w:rsidR="008C17B5" w:rsidRPr="007F29FB" w:rsidTr="00EE5850">
              <w:trPr>
                <w:trHeight w:val="184"/>
              </w:trPr>
              <w:tc>
                <w:tcPr>
                  <w:tcW w:w="257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4" w:type="dxa"/>
            <w:gridSpan w:val="2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</w:rPr>
            </w:pPr>
            <w:r w:rsidRPr="007F29FB">
              <w:rPr>
                <w:rFonts w:ascii="Times New Roman" w:hAnsi="Times New Roman" w:cs="Times New Roman"/>
              </w:rPr>
              <w:t>иная категория</w:t>
            </w:r>
          </w:p>
        </w:tc>
      </w:tr>
      <w:tr w:rsidR="008C17B5" w:rsidRPr="007F29FB" w:rsidTr="0081258C">
        <w:trPr>
          <w:trHeight w:val="731"/>
        </w:trPr>
        <w:tc>
          <w:tcPr>
            <w:tcW w:w="534" w:type="dxa"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7B8" w:rsidRPr="007F2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Дата предыдущей проверки знаний</w:t>
            </w:r>
          </w:p>
        </w:tc>
        <w:tc>
          <w:tcPr>
            <w:tcW w:w="5954" w:type="dxa"/>
            <w:gridSpan w:val="3"/>
            <w:vAlign w:val="center"/>
          </w:tcPr>
          <w:p w:rsidR="008C17B5" w:rsidRPr="0081258C" w:rsidRDefault="008C17B5" w:rsidP="008C17B5">
            <w:pPr>
              <w:rPr>
                <w:rFonts w:ascii="Times New Roman" w:hAnsi="Times New Roman" w:cs="Times New Roman"/>
              </w:rPr>
            </w:pPr>
          </w:p>
        </w:tc>
      </w:tr>
      <w:tr w:rsidR="008C17B5" w:rsidRPr="007F29FB" w:rsidTr="0081258C">
        <w:trPr>
          <w:trHeight w:val="872"/>
        </w:trPr>
        <w:tc>
          <w:tcPr>
            <w:tcW w:w="534" w:type="dxa"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7B8" w:rsidRPr="007F2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Предыдущая оценка, группа по электробезопасности</w:t>
            </w:r>
            <w:proofErr w:type="gramStart"/>
            <w:r w:rsidRPr="007F29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29FB">
              <w:rPr>
                <w:rFonts w:ascii="Times New Roman" w:hAnsi="Times New Roman" w:cs="Times New Roman"/>
                <w:sz w:val="24"/>
                <w:szCs w:val="24"/>
              </w:rPr>
              <w:t xml:space="preserve"> в каких электроустановках  (до 1000В, до и свыше 1000В) </w:t>
            </w:r>
          </w:p>
        </w:tc>
        <w:tc>
          <w:tcPr>
            <w:tcW w:w="5954" w:type="dxa"/>
            <w:gridSpan w:val="3"/>
            <w:vAlign w:val="center"/>
          </w:tcPr>
          <w:p w:rsidR="0081258C" w:rsidRPr="007F29FB" w:rsidRDefault="0081258C" w:rsidP="008C17B5">
            <w:pPr>
              <w:rPr>
                <w:rFonts w:ascii="Times New Roman" w:hAnsi="Times New Roman" w:cs="Times New Roman"/>
              </w:rPr>
            </w:pPr>
          </w:p>
        </w:tc>
      </w:tr>
      <w:tr w:rsidR="00D51704" w:rsidRPr="007F29FB" w:rsidTr="0081258C">
        <w:trPr>
          <w:trHeight w:val="731"/>
        </w:trPr>
        <w:tc>
          <w:tcPr>
            <w:tcW w:w="534" w:type="dxa"/>
            <w:vAlign w:val="center"/>
          </w:tcPr>
          <w:p w:rsidR="00D51704" w:rsidRPr="007F29FB" w:rsidRDefault="00D51704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7B8" w:rsidRPr="007F2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D51704" w:rsidRPr="007F29FB" w:rsidRDefault="00D51704" w:rsidP="008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Дата следующей проверки знаний</w:t>
            </w:r>
          </w:p>
        </w:tc>
        <w:tc>
          <w:tcPr>
            <w:tcW w:w="5954" w:type="dxa"/>
            <w:gridSpan w:val="3"/>
            <w:vAlign w:val="center"/>
          </w:tcPr>
          <w:p w:rsidR="00D51704" w:rsidRPr="007F29FB" w:rsidRDefault="00D51704" w:rsidP="008C17B5">
            <w:pPr>
              <w:rPr>
                <w:rFonts w:ascii="Times New Roman" w:hAnsi="Times New Roman" w:cs="Times New Roman"/>
              </w:rPr>
            </w:pPr>
          </w:p>
        </w:tc>
      </w:tr>
      <w:tr w:rsidR="00C23BC8" w:rsidRPr="007F29FB" w:rsidTr="0081258C">
        <w:trPr>
          <w:trHeight w:val="275"/>
        </w:trPr>
        <w:tc>
          <w:tcPr>
            <w:tcW w:w="534" w:type="dxa"/>
            <w:vAlign w:val="center"/>
          </w:tcPr>
          <w:p w:rsidR="00C23BC8" w:rsidRPr="007F29FB" w:rsidRDefault="00C23BC8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23BC8" w:rsidRPr="007F29FB" w:rsidRDefault="00C23BC8" w:rsidP="008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Право на проведение специальных работ</w:t>
            </w:r>
          </w:p>
        </w:tc>
        <w:tc>
          <w:tcPr>
            <w:tcW w:w="5954" w:type="dxa"/>
            <w:gridSpan w:val="3"/>
            <w:vAlign w:val="center"/>
          </w:tcPr>
          <w:p w:rsidR="00C23BC8" w:rsidRPr="007F29FB" w:rsidRDefault="005E57AF" w:rsidP="008C1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7B5" w:rsidRPr="007F29FB" w:rsidTr="0081258C">
        <w:trPr>
          <w:trHeight w:val="569"/>
        </w:trPr>
        <w:tc>
          <w:tcPr>
            <w:tcW w:w="534" w:type="dxa"/>
            <w:vMerge w:val="restart"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BC8" w:rsidRPr="007F29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Merge w:val="restart"/>
            <w:vAlign w:val="center"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Категория персонала</w:t>
            </w:r>
          </w:p>
          <w:p w:rsidR="008C17B5" w:rsidRPr="007F29FB" w:rsidRDefault="008C17B5" w:rsidP="008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(нужное отметить)</w:t>
            </w: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8C17B5" w:rsidRPr="007F29FB" w:rsidTr="0081258C">
              <w:trPr>
                <w:trHeight w:val="184"/>
              </w:trPr>
              <w:tc>
                <w:tcPr>
                  <w:tcW w:w="284" w:type="dxa"/>
                  <w:vAlign w:val="center"/>
                </w:tcPr>
                <w:p w:rsidR="008C17B5" w:rsidRPr="0081258C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Align w:val="center"/>
          </w:tcPr>
          <w:p w:rsidR="008C17B5" w:rsidRPr="007F29FB" w:rsidRDefault="008C17B5" w:rsidP="008C17B5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F29FB">
              <w:rPr>
                <w:rStyle w:val="211pt"/>
                <w:sz w:val="20"/>
                <w:szCs w:val="20"/>
              </w:rPr>
              <w:t>административно-технический</w:t>
            </w:r>
          </w:p>
        </w:tc>
      </w:tr>
      <w:tr w:rsidR="008C17B5" w:rsidRPr="007F29FB" w:rsidTr="0081258C">
        <w:trPr>
          <w:trHeight w:val="569"/>
        </w:trPr>
        <w:tc>
          <w:tcPr>
            <w:tcW w:w="534" w:type="dxa"/>
            <w:vMerge/>
            <w:vAlign w:val="center"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25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</w:tblGrid>
            <w:tr w:rsidR="008C17B5" w:rsidRPr="007F29FB" w:rsidTr="00CB1EFB">
              <w:trPr>
                <w:trHeight w:val="200"/>
              </w:trPr>
              <w:tc>
                <w:tcPr>
                  <w:tcW w:w="256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Align w:val="center"/>
          </w:tcPr>
          <w:p w:rsidR="008C17B5" w:rsidRPr="007F29FB" w:rsidRDefault="008C17B5" w:rsidP="008C17B5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  <w:sz w:val="20"/>
                <w:szCs w:val="20"/>
              </w:rPr>
            </w:pPr>
            <w:proofErr w:type="gramStart"/>
            <w:r w:rsidRPr="007F29FB">
              <w:rPr>
                <w:rStyle w:val="211pt"/>
                <w:sz w:val="20"/>
                <w:szCs w:val="20"/>
              </w:rPr>
              <w:t>административно-технический</w:t>
            </w:r>
            <w:proofErr w:type="gramEnd"/>
            <w:r w:rsidRPr="007F29FB">
              <w:rPr>
                <w:rStyle w:val="211pt"/>
                <w:sz w:val="20"/>
                <w:szCs w:val="20"/>
              </w:rPr>
              <w:t xml:space="preserve"> с правами оперативно-ремонтного</w:t>
            </w:r>
          </w:p>
        </w:tc>
      </w:tr>
      <w:tr w:rsidR="008C17B5" w:rsidRPr="007F29FB" w:rsidTr="0081258C">
        <w:trPr>
          <w:trHeight w:val="395"/>
        </w:trPr>
        <w:tc>
          <w:tcPr>
            <w:tcW w:w="534" w:type="dxa"/>
            <w:vMerge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25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</w:tblGrid>
            <w:tr w:rsidR="008C17B5" w:rsidRPr="007F29FB" w:rsidTr="00CB1EFB">
              <w:trPr>
                <w:trHeight w:val="200"/>
              </w:trPr>
              <w:tc>
                <w:tcPr>
                  <w:tcW w:w="256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Align w:val="center"/>
          </w:tcPr>
          <w:p w:rsidR="008C17B5" w:rsidRPr="007F29FB" w:rsidRDefault="008C17B5" w:rsidP="008C17B5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F29FB">
              <w:rPr>
                <w:sz w:val="20"/>
                <w:szCs w:val="20"/>
              </w:rPr>
              <w:t>оперативный</w:t>
            </w:r>
          </w:p>
        </w:tc>
      </w:tr>
      <w:tr w:rsidR="008C17B5" w:rsidRPr="007F29FB" w:rsidTr="0081258C">
        <w:trPr>
          <w:trHeight w:val="344"/>
        </w:trPr>
        <w:tc>
          <w:tcPr>
            <w:tcW w:w="534" w:type="dxa"/>
            <w:vMerge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4"/>
            </w:tblGrid>
            <w:tr w:rsidR="008C17B5" w:rsidRPr="007F29FB" w:rsidTr="00CB1EFB">
              <w:trPr>
                <w:trHeight w:val="248"/>
              </w:trPr>
              <w:tc>
                <w:tcPr>
                  <w:tcW w:w="254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9FB">
              <w:rPr>
                <w:rFonts w:ascii="Times New Roman" w:hAnsi="Times New Roman" w:cs="Times New Roman"/>
                <w:sz w:val="20"/>
                <w:szCs w:val="20"/>
              </w:rPr>
              <w:t>оперативно-ремонтный</w:t>
            </w:r>
          </w:p>
        </w:tc>
      </w:tr>
      <w:tr w:rsidR="008C17B5" w:rsidRPr="007F29FB" w:rsidTr="0081258C">
        <w:trPr>
          <w:trHeight w:val="348"/>
        </w:trPr>
        <w:tc>
          <w:tcPr>
            <w:tcW w:w="534" w:type="dxa"/>
            <w:vMerge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</w:tblGrid>
            <w:tr w:rsidR="008C17B5" w:rsidRPr="007F29FB" w:rsidTr="00CB1EFB">
              <w:trPr>
                <w:trHeight w:val="245"/>
              </w:trPr>
              <w:tc>
                <w:tcPr>
                  <w:tcW w:w="250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9FB">
              <w:rPr>
                <w:rFonts w:ascii="Times New Roman" w:hAnsi="Times New Roman" w:cs="Times New Roman"/>
                <w:sz w:val="20"/>
                <w:szCs w:val="20"/>
              </w:rPr>
              <w:t>ремонтный</w:t>
            </w:r>
          </w:p>
        </w:tc>
      </w:tr>
      <w:tr w:rsidR="008C17B5" w:rsidRPr="007F29FB" w:rsidTr="0081258C">
        <w:trPr>
          <w:trHeight w:val="348"/>
        </w:trPr>
        <w:tc>
          <w:tcPr>
            <w:tcW w:w="534" w:type="dxa"/>
            <w:vMerge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25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</w:tblGrid>
            <w:tr w:rsidR="008C17B5" w:rsidRPr="007F29FB" w:rsidTr="00CB1EFB">
              <w:trPr>
                <w:trHeight w:val="200"/>
              </w:trPr>
              <w:tc>
                <w:tcPr>
                  <w:tcW w:w="256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9FB">
              <w:rPr>
                <w:rFonts w:ascii="Times New Roman" w:hAnsi="Times New Roman" w:cs="Times New Roman"/>
                <w:sz w:val="20"/>
                <w:szCs w:val="20"/>
              </w:rPr>
              <w:t>электротехнологический</w:t>
            </w:r>
            <w:proofErr w:type="spellEnd"/>
          </w:p>
        </w:tc>
      </w:tr>
      <w:tr w:rsidR="008C17B5" w:rsidRPr="007F29FB" w:rsidTr="0081258C">
        <w:trPr>
          <w:trHeight w:val="281"/>
        </w:trPr>
        <w:tc>
          <w:tcPr>
            <w:tcW w:w="534" w:type="dxa"/>
            <w:vMerge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3"/>
            </w:tblGrid>
            <w:tr w:rsidR="008C17B5" w:rsidRPr="007F29FB" w:rsidTr="00CB1EFB">
              <w:trPr>
                <w:trHeight w:val="252"/>
              </w:trPr>
              <w:tc>
                <w:tcPr>
                  <w:tcW w:w="253" w:type="dxa"/>
                  <w:vAlign w:val="center"/>
                </w:tcPr>
                <w:p w:rsidR="008C17B5" w:rsidRPr="007F29FB" w:rsidRDefault="008C17B5" w:rsidP="008C17B5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Align w:val="center"/>
          </w:tcPr>
          <w:p w:rsidR="008C17B5" w:rsidRPr="007F29FB" w:rsidRDefault="008C17B5" w:rsidP="008C1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9FB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</w:tr>
      <w:tr w:rsidR="008C17B5" w:rsidRPr="007F29FB" w:rsidTr="0081258C">
        <w:trPr>
          <w:trHeight w:val="69"/>
        </w:trPr>
        <w:tc>
          <w:tcPr>
            <w:tcW w:w="534" w:type="dxa"/>
            <w:vMerge w:val="restart"/>
            <w:vAlign w:val="center"/>
          </w:tcPr>
          <w:p w:rsidR="008C17B5" w:rsidRPr="007F29FB" w:rsidRDefault="00C23BC8" w:rsidP="008C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Merge w:val="restart"/>
            <w:vAlign w:val="center"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Объем проверки знаний</w:t>
            </w:r>
          </w:p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7F29FB">
              <w:rPr>
                <w:rStyle w:val="211pt"/>
                <w:rFonts w:eastAsiaTheme="minorHAnsi"/>
                <w:sz w:val="24"/>
                <w:szCs w:val="24"/>
              </w:rPr>
              <w:t>(нужное отметить)</w:t>
            </w:r>
          </w:p>
          <w:p w:rsidR="008C17B5" w:rsidRPr="007F29FB" w:rsidRDefault="008C17B5" w:rsidP="008C1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7"/>
            </w:tblGrid>
            <w:tr w:rsidR="008D4439" w:rsidRPr="007F29FB" w:rsidTr="00EE5850">
              <w:trPr>
                <w:trHeight w:val="184"/>
              </w:trPr>
              <w:tc>
                <w:tcPr>
                  <w:tcW w:w="257" w:type="dxa"/>
                  <w:vAlign w:val="center"/>
                </w:tcPr>
                <w:p w:rsidR="008C17B5" w:rsidRPr="007F29FB" w:rsidRDefault="008D4439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F29FB">
                    <w:rPr>
                      <w:rFonts w:ascii="Times New Roman" w:hAnsi="Times New Roman" w:cs="Times New Roman"/>
                    </w:rPr>
                    <w:t>√</w:t>
                  </w: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Align w:val="center"/>
          </w:tcPr>
          <w:p w:rsidR="008C17B5" w:rsidRPr="007F29FB" w:rsidRDefault="008C17B5" w:rsidP="008C17B5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F29FB">
              <w:rPr>
                <w:rStyle w:val="211pt"/>
                <w:sz w:val="20"/>
                <w:szCs w:val="20"/>
              </w:rPr>
              <w:t>Правила  устройства электроустановок (ПУЭ)</w:t>
            </w:r>
          </w:p>
        </w:tc>
      </w:tr>
      <w:tr w:rsidR="008C17B5" w:rsidRPr="007F29FB" w:rsidTr="0081258C">
        <w:trPr>
          <w:trHeight w:val="69"/>
        </w:trPr>
        <w:tc>
          <w:tcPr>
            <w:tcW w:w="534" w:type="dxa"/>
            <w:vMerge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25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</w:tblGrid>
            <w:tr w:rsidR="008D4439" w:rsidRPr="007F29FB" w:rsidTr="00EE5850">
              <w:trPr>
                <w:trHeight w:val="200"/>
              </w:trPr>
              <w:tc>
                <w:tcPr>
                  <w:tcW w:w="256" w:type="dxa"/>
                  <w:vAlign w:val="center"/>
                </w:tcPr>
                <w:p w:rsidR="008C17B5" w:rsidRPr="007F29FB" w:rsidRDefault="008D4439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F29FB">
                    <w:rPr>
                      <w:rFonts w:ascii="Times New Roman" w:hAnsi="Times New Roman" w:cs="Times New Roman"/>
                    </w:rPr>
                    <w:t>√</w:t>
                  </w: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Align w:val="center"/>
          </w:tcPr>
          <w:p w:rsidR="008C17B5" w:rsidRPr="007F29FB" w:rsidRDefault="008C17B5" w:rsidP="008C17B5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  <w:sz w:val="20"/>
                <w:szCs w:val="20"/>
              </w:rPr>
            </w:pPr>
            <w:r w:rsidRPr="007F29FB">
              <w:rPr>
                <w:rStyle w:val="211pt"/>
                <w:sz w:val="20"/>
                <w:szCs w:val="20"/>
              </w:rPr>
              <w:t>Правила технической эксплуатации электроустановок потребителей (ПТЭЭП)</w:t>
            </w:r>
          </w:p>
        </w:tc>
      </w:tr>
      <w:tr w:rsidR="008C17B5" w:rsidRPr="007F29FB" w:rsidTr="0081258C">
        <w:trPr>
          <w:trHeight w:val="69"/>
        </w:trPr>
        <w:tc>
          <w:tcPr>
            <w:tcW w:w="534" w:type="dxa"/>
            <w:vMerge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25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</w:tblGrid>
            <w:tr w:rsidR="008D4439" w:rsidRPr="007F29FB" w:rsidTr="00EE5850">
              <w:trPr>
                <w:trHeight w:val="200"/>
              </w:trPr>
              <w:tc>
                <w:tcPr>
                  <w:tcW w:w="256" w:type="dxa"/>
                  <w:vAlign w:val="center"/>
                </w:tcPr>
                <w:p w:rsidR="008C17B5" w:rsidRPr="007F29FB" w:rsidRDefault="008D4439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F29FB">
                    <w:rPr>
                      <w:rFonts w:ascii="Times New Roman" w:hAnsi="Times New Roman" w:cs="Times New Roman"/>
                    </w:rPr>
                    <w:t>√</w:t>
                  </w: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Align w:val="center"/>
          </w:tcPr>
          <w:p w:rsidR="008C17B5" w:rsidRPr="007F29FB" w:rsidRDefault="008C17B5" w:rsidP="008C17B5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F29FB">
              <w:rPr>
                <w:sz w:val="20"/>
                <w:szCs w:val="20"/>
              </w:rPr>
              <w:t>Правила по охране труда при эксплуатации электроустановок (ПОТЭЭ)</w:t>
            </w:r>
          </w:p>
        </w:tc>
      </w:tr>
      <w:tr w:rsidR="008C17B5" w:rsidRPr="007F29FB" w:rsidTr="0081258C">
        <w:trPr>
          <w:trHeight w:val="69"/>
        </w:trPr>
        <w:tc>
          <w:tcPr>
            <w:tcW w:w="534" w:type="dxa"/>
            <w:vMerge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7"/>
            </w:tblGrid>
            <w:tr w:rsidR="008D4439" w:rsidRPr="007F29FB" w:rsidTr="00EE5850">
              <w:trPr>
                <w:trHeight w:val="184"/>
              </w:trPr>
              <w:tc>
                <w:tcPr>
                  <w:tcW w:w="257" w:type="dxa"/>
                  <w:vAlign w:val="center"/>
                </w:tcPr>
                <w:p w:rsidR="008C17B5" w:rsidRPr="007F29FB" w:rsidRDefault="008D4439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F29FB">
                    <w:rPr>
                      <w:rFonts w:ascii="Times New Roman" w:hAnsi="Times New Roman" w:cs="Times New Roman"/>
                    </w:rPr>
                    <w:t>√</w:t>
                  </w: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Align w:val="center"/>
          </w:tcPr>
          <w:p w:rsidR="008C17B5" w:rsidRPr="007F29FB" w:rsidRDefault="008C17B5" w:rsidP="008C17B5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7F29FB">
              <w:rPr>
                <w:sz w:val="20"/>
                <w:szCs w:val="20"/>
              </w:rPr>
              <w:t>Правила противопожарного режима (ППР)</w:t>
            </w:r>
          </w:p>
        </w:tc>
      </w:tr>
      <w:tr w:rsidR="008C17B5" w:rsidRPr="007F29FB" w:rsidTr="0081258C">
        <w:trPr>
          <w:trHeight w:val="69"/>
        </w:trPr>
        <w:tc>
          <w:tcPr>
            <w:tcW w:w="534" w:type="dxa"/>
            <w:vMerge/>
          </w:tcPr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C17B5" w:rsidRPr="007F29FB" w:rsidRDefault="008C17B5" w:rsidP="008C17B5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tbl>
            <w:tblPr>
              <w:tblStyle w:val="a3"/>
              <w:tblW w:w="25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</w:tblGrid>
            <w:tr w:rsidR="008D4439" w:rsidRPr="007F29FB" w:rsidTr="00EE5850">
              <w:trPr>
                <w:trHeight w:val="200"/>
              </w:trPr>
              <w:tc>
                <w:tcPr>
                  <w:tcW w:w="256" w:type="dxa"/>
                  <w:vAlign w:val="center"/>
                </w:tcPr>
                <w:p w:rsidR="008C17B5" w:rsidRPr="007F29FB" w:rsidRDefault="008D4439" w:rsidP="008C17B5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F29FB">
                    <w:rPr>
                      <w:rFonts w:ascii="Times New Roman" w:hAnsi="Times New Roman" w:cs="Times New Roman"/>
                    </w:rPr>
                    <w:t>√</w:t>
                  </w:r>
                </w:p>
              </w:tc>
            </w:tr>
          </w:tbl>
          <w:p w:rsidR="008C17B5" w:rsidRPr="007F29FB" w:rsidRDefault="008C17B5" w:rsidP="008C1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Align w:val="center"/>
          </w:tcPr>
          <w:p w:rsidR="008C17B5" w:rsidRPr="007F29FB" w:rsidRDefault="009822B8" w:rsidP="008C17B5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  <w:sz w:val="20"/>
                <w:szCs w:val="20"/>
              </w:rPr>
            </w:pPr>
            <w:r w:rsidRPr="007F29FB">
              <w:rPr>
                <w:color w:val="000000"/>
                <w:sz w:val="20"/>
                <w:szCs w:val="20"/>
                <w:lang w:eastAsia="ru-RU" w:bidi="ru-RU"/>
              </w:rPr>
              <w:t>Инструкция по применению и испытанию средств защиты, используемых в электроустановках (ИПИСЗ)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2967"/>
        <w:gridCol w:w="3414"/>
        <w:gridCol w:w="3190"/>
      </w:tblGrid>
      <w:tr w:rsidR="003B21F3" w:rsidTr="00566CFE">
        <w:trPr>
          <w:trHeight w:val="130"/>
        </w:trPr>
        <w:tc>
          <w:tcPr>
            <w:tcW w:w="2967" w:type="dxa"/>
            <w:hideMark/>
          </w:tcPr>
          <w:p w:rsidR="000B138C" w:rsidRDefault="000B13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Должность </w:t>
            </w:r>
          </w:p>
        </w:tc>
        <w:tc>
          <w:tcPr>
            <w:tcW w:w="3414" w:type="dxa"/>
            <w:hideMark/>
          </w:tcPr>
          <w:p w:rsidR="000B138C" w:rsidRDefault="000B13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3190" w:type="dxa"/>
            <w:hideMark/>
          </w:tcPr>
          <w:p w:rsidR="000B138C" w:rsidRDefault="000B13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1F3" w:rsidRDefault="003B21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B21F3" w:rsidRDefault="000B138C" w:rsidP="000B13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</w:t>
            </w:r>
            <w:r w:rsidR="003B21F3">
              <w:rPr>
                <w:rFonts w:ascii="Times New Roman" w:hAnsi="Times New Roman" w:cs="Times New Roman"/>
                <w:vertAlign w:val="superscript"/>
              </w:rPr>
              <w:t>Фамилия, имя, отчество</w:t>
            </w:r>
          </w:p>
        </w:tc>
      </w:tr>
    </w:tbl>
    <w:p w:rsidR="003B21F3" w:rsidRDefault="003B21F3" w:rsidP="003B2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 20___ г.</w:t>
      </w:r>
    </w:p>
    <w:p w:rsidR="000B138C" w:rsidRDefault="00435EE8" w:rsidP="003B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CFE" w:rsidRDefault="000B138C" w:rsidP="003B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5EE8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5EE8">
        <w:rPr>
          <w:rFonts w:ascii="Times New Roman" w:hAnsi="Times New Roman" w:cs="Times New Roman"/>
          <w:sz w:val="28"/>
          <w:szCs w:val="28"/>
        </w:rPr>
        <w:t>.</w:t>
      </w:r>
    </w:p>
    <w:p w:rsidR="005E22AB" w:rsidRDefault="005E22AB" w:rsidP="003B2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6CFE" w:rsidRPr="00637B77" w:rsidRDefault="00566CFE" w:rsidP="00566CFE">
      <w:pPr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637B7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37B77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</w:p>
    <w:tbl>
      <w:tblPr>
        <w:tblW w:w="16846" w:type="dxa"/>
        <w:tblLook w:val="01E0" w:firstRow="1" w:lastRow="1" w:firstColumn="1" w:lastColumn="1" w:noHBand="0" w:noVBand="0"/>
      </w:tblPr>
      <w:tblGrid>
        <w:gridCol w:w="3414"/>
        <w:gridCol w:w="3414"/>
        <w:gridCol w:w="3414"/>
        <w:gridCol w:w="3414"/>
        <w:gridCol w:w="3190"/>
      </w:tblGrid>
      <w:tr w:rsidR="00457A99" w:rsidTr="00457A99">
        <w:trPr>
          <w:trHeight w:val="130"/>
        </w:trPr>
        <w:tc>
          <w:tcPr>
            <w:tcW w:w="3414" w:type="dxa"/>
          </w:tcPr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4" w:type="dxa"/>
          </w:tcPr>
          <w:p w:rsidR="00457A99" w:rsidRDefault="00457A99" w:rsidP="00E01196">
            <w:pPr>
              <w:pStyle w:val="ConsPlusNonformat"/>
              <w:ind w:hanging="2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3414" w:type="dxa"/>
          </w:tcPr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57A99" w:rsidRDefault="00457A99" w:rsidP="00FF1F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Фамилия, имя, отчество</w:t>
            </w:r>
          </w:p>
        </w:tc>
        <w:tc>
          <w:tcPr>
            <w:tcW w:w="3414" w:type="dxa"/>
          </w:tcPr>
          <w:p w:rsidR="00457A99" w:rsidRDefault="00457A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457A99" w:rsidRDefault="00457A9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8C6C32" w:rsidRDefault="008C6C32" w:rsidP="008C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 20___ г.</w:t>
      </w:r>
    </w:p>
    <w:sectPr w:rsidR="008C6C32" w:rsidSect="000329F6">
      <w:pgSz w:w="11906" w:h="16838"/>
      <w:pgMar w:top="720" w:right="720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2E08DC"/>
    <w:multiLevelType w:val="hybridMultilevel"/>
    <w:tmpl w:val="DBACDF2A"/>
    <w:lvl w:ilvl="0" w:tplc="C0A04636">
      <w:start w:val="1"/>
      <w:numFmt w:val="bullet"/>
      <w:suff w:val="nothing"/>
      <w:lvlText w:val="□"/>
      <w:lvlJc w:val="left"/>
      <w:pPr>
        <w:ind w:left="0" w:firstLine="0"/>
      </w:pPr>
      <w:rPr>
        <w:rFonts w:ascii="Times New Roman" w:hAnsi="Times New Roman" w:cs="Times New Roman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DF9"/>
    <w:rsid w:val="00002CE6"/>
    <w:rsid w:val="0000704B"/>
    <w:rsid w:val="00021F01"/>
    <w:rsid w:val="00022D0A"/>
    <w:rsid w:val="000329F6"/>
    <w:rsid w:val="00033392"/>
    <w:rsid w:val="00057231"/>
    <w:rsid w:val="00071262"/>
    <w:rsid w:val="00085D40"/>
    <w:rsid w:val="000A2DB4"/>
    <w:rsid w:val="000B138C"/>
    <w:rsid w:val="000B1A65"/>
    <w:rsid w:val="000C21A4"/>
    <w:rsid w:val="000E17C7"/>
    <w:rsid w:val="000F62C0"/>
    <w:rsid w:val="00100483"/>
    <w:rsid w:val="00123C33"/>
    <w:rsid w:val="00133CD8"/>
    <w:rsid w:val="0014518D"/>
    <w:rsid w:val="001674BF"/>
    <w:rsid w:val="001750F5"/>
    <w:rsid w:val="00194526"/>
    <w:rsid w:val="001977C6"/>
    <w:rsid w:val="001D1CD4"/>
    <w:rsid w:val="001D47BD"/>
    <w:rsid w:val="001E1694"/>
    <w:rsid w:val="001E75FB"/>
    <w:rsid w:val="001F578F"/>
    <w:rsid w:val="00201531"/>
    <w:rsid w:val="00203A08"/>
    <w:rsid w:val="00205580"/>
    <w:rsid w:val="00205D66"/>
    <w:rsid w:val="00222B2A"/>
    <w:rsid w:val="0022477C"/>
    <w:rsid w:val="002404F6"/>
    <w:rsid w:val="00244C07"/>
    <w:rsid w:val="002632BD"/>
    <w:rsid w:val="00272EED"/>
    <w:rsid w:val="002758E2"/>
    <w:rsid w:val="00292E3B"/>
    <w:rsid w:val="002E0ACA"/>
    <w:rsid w:val="00340682"/>
    <w:rsid w:val="00342F15"/>
    <w:rsid w:val="00346F62"/>
    <w:rsid w:val="00353283"/>
    <w:rsid w:val="003556D9"/>
    <w:rsid w:val="00392121"/>
    <w:rsid w:val="003A4605"/>
    <w:rsid w:val="003B21F3"/>
    <w:rsid w:val="003C4253"/>
    <w:rsid w:val="003D2DB5"/>
    <w:rsid w:val="003E7808"/>
    <w:rsid w:val="003F16E9"/>
    <w:rsid w:val="0040323B"/>
    <w:rsid w:val="00405263"/>
    <w:rsid w:val="004132EF"/>
    <w:rsid w:val="00425728"/>
    <w:rsid w:val="0043107D"/>
    <w:rsid w:val="004321F7"/>
    <w:rsid w:val="00435EE8"/>
    <w:rsid w:val="00457A99"/>
    <w:rsid w:val="00477286"/>
    <w:rsid w:val="00480899"/>
    <w:rsid w:val="00483B35"/>
    <w:rsid w:val="004B2AC9"/>
    <w:rsid w:val="004B4846"/>
    <w:rsid w:val="004E1C96"/>
    <w:rsid w:val="004F1718"/>
    <w:rsid w:val="00500426"/>
    <w:rsid w:val="005139B8"/>
    <w:rsid w:val="00532AF6"/>
    <w:rsid w:val="00533569"/>
    <w:rsid w:val="00566CFE"/>
    <w:rsid w:val="005852EA"/>
    <w:rsid w:val="00594C74"/>
    <w:rsid w:val="005C3B85"/>
    <w:rsid w:val="005E22AB"/>
    <w:rsid w:val="005E2FA2"/>
    <w:rsid w:val="005E57AF"/>
    <w:rsid w:val="00615496"/>
    <w:rsid w:val="006272B0"/>
    <w:rsid w:val="0063302B"/>
    <w:rsid w:val="00634744"/>
    <w:rsid w:val="00637B77"/>
    <w:rsid w:val="00642942"/>
    <w:rsid w:val="0065198A"/>
    <w:rsid w:val="006908EB"/>
    <w:rsid w:val="006A0B89"/>
    <w:rsid w:val="006A12DD"/>
    <w:rsid w:val="006C3642"/>
    <w:rsid w:val="006C5B61"/>
    <w:rsid w:val="00726C47"/>
    <w:rsid w:val="007457B8"/>
    <w:rsid w:val="00751CD0"/>
    <w:rsid w:val="00754A17"/>
    <w:rsid w:val="00766598"/>
    <w:rsid w:val="007A7278"/>
    <w:rsid w:val="007C6BF5"/>
    <w:rsid w:val="007D0113"/>
    <w:rsid w:val="007D4C57"/>
    <w:rsid w:val="007D6350"/>
    <w:rsid w:val="007F0BDA"/>
    <w:rsid w:val="007F29FB"/>
    <w:rsid w:val="0081258C"/>
    <w:rsid w:val="00813619"/>
    <w:rsid w:val="00823BB0"/>
    <w:rsid w:val="00826125"/>
    <w:rsid w:val="00831A31"/>
    <w:rsid w:val="00864E02"/>
    <w:rsid w:val="00880F00"/>
    <w:rsid w:val="008B7B0E"/>
    <w:rsid w:val="008C17B5"/>
    <w:rsid w:val="008C2B53"/>
    <w:rsid w:val="008C314A"/>
    <w:rsid w:val="008C6C32"/>
    <w:rsid w:val="008D4439"/>
    <w:rsid w:val="00916026"/>
    <w:rsid w:val="00916E55"/>
    <w:rsid w:val="00941AB2"/>
    <w:rsid w:val="0096209E"/>
    <w:rsid w:val="009665A7"/>
    <w:rsid w:val="00977185"/>
    <w:rsid w:val="009822B8"/>
    <w:rsid w:val="00994271"/>
    <w:rsid w:val="009C5541"/>
    <w:rsid w:val="009E2425"/>
    <w:rsid w:val="009E3589"/>
    <w:rsid w:val="009F2571"/>
    <w:rsid w:val="00A26A0B"/>
    <w:rsid w:val="00A33B3F"/>
    <w:rsid w:val="00A6192C"/>
    <w:rsid w:val="00A64DF9"/>
    <w:rsid w:val="00A721B5"/>
    <w:rsid w:val="00A72A89"/>
    <w:rsid w:val="00A95CF7"/>
    <w:rsid w:val="00AA2D97"/>
    <w:rsid w:val="00AA7ED3"/>
    <w:rsid w:val="00AB5B54"/>
    <w:rsid w:val="00AD5002"/>
    <w:rsid w:val="00B05907"/>
    <w:rsid w:val="00B064CF"/>
    <w:rsid w:val="00B422E3"/>
    <w:rsid w:val="00BA6D1C"/>
    <w:rsid w:val="00BB300F"/>
    <w:rsid w:val="00BE41A7"/>
    <w:rsid w:val="00BF0166"/>
    <w:rsid w:val="00C0666D"/>
    <w:rsid w:val="00C23BC8"/>
    <w:rsid w:val="00C40284"/>
    <w:rsid w:val="00C60EA8"/>
    <w:rsid w:val="00C9570E"/>
    <w:rsid w:val="00C9788F"/>
    <w:rsid w:val="00CB1EFB"/>
    <w:rsid w:val="00CB32EC"/>
    <w:rsid w:val="00CC30ED"/>
    <w:rsid w:val="00CD161D"/>
    <w:rsid w:val="00CE49E8"/>
    <w:rsid w:val="00D45C71"/>
    <w:rsid w:val="00D51704"/>
    <w:rsid w:val="00D52ADD"/>
    <w:rsid w:val="00D53C53"/>
    <w:rsid w:val="00D94FFA"/>
    <w:rsid w:val="00DA78E3"/>
    <w:rsid w:val="00DB0DD1"/>
    <w:rsid w:val="00DB6070"/>
    <w:rsid w:val="00DC378F"/>
    <w:rsid w:val="00E01196"/>
    <w:rsid w:val="00E1050B"/>
    <w:rsid w:val="00E12A48"/>
    <w:rsid w:val="00E1462F"/>
    <w:rsid w:val="00E1649A"/>
    <w:rsid w:val="00E16FE4"/>
    <w:rsid w:val="00E23B0D"/>
    <w:rsid w:val="00E24221"/>
    <w:rsid w:val="00E37DC7"/>
    <w:rsid w:val="00E40ED5"/>
    <w:rsid w:val="00E57252"/>
    <w:rsid w:val="00E7435E"/>
    <w:rsid w:val="00E7482D"/>
    <w:rsid w:val="00EA2F7F"/>
    <w:rsid w:val="00EA3647"/>
    <w:rsid w:val="00EB6FC9"/>
    <w:rsid w:val="00EC2413"/>
    <w:rsid w:val="00ED610C"/>
    <w:rsid w:val="00EE7308"/>
    <w:rsid w:val="00F03404"/>
    <w:rsid w:val="00F574D0"/>
    <w:rsid w:val="00F631CE"/>
    <w:rsid w:val="00F749BA"/>
    <w:rsid w:val="00FB590E"/>
    <w:rsid w:val="00FD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66"/>
  </w:style>
  <w:style w:type="paragraph" w:styleId="6">
    <w:name w:val="heading 6"/>
    <w:basedOn w:val="a"/>
    <w:next w:val="a"/>
    <w:link w:val="60"/>
    <w:qFormat/>
    <w:rsid w:val="003556D9"/>
    <w:pPr>
      <w:keepNext/>
      <w:numPr>
        <w:ilvl w:val="5"/>
        <w:numId w:val="1"/>
      </w:numPr>
      <w:suppressAutoHyphens/>
      <w:spacing w:after="0" w:line="240" w:lineRule="auto"/>
      <w:ind w:left="0" w:firstLine="1311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556D9"/>
    <w:pPr>
      <w:keepNext/>
      <w:numPr>
        <w:ilvl w:val="6"/>
        <w:numId w:val="1"/>
      </w:numPr>
      <w:suppressAutoHyphens/>
      <w:spacing w:after="0" w:line="240" w:lineRule="auto"/>
      <w:ind w:left="1311" w:firstLine="0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64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33C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133C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3CD8"/>
    <w:pPr>
      <w:widowControl w:val="0"/>
      <w:shd w:val="clear" w:color="auto" w:fill="FFFFFF"/>
      <w:spacing w:before="60" w:after="300" w:line="0" w:lineRule="atLeas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rsid w:val="00133CD8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33CD8"/>
    <w:pPr>
      <w:ind w:left="720"/>
      <w:contextualSpacing/>
    </w:pPr>
  </w:style>
  <w:style w:type="character" w:customStyle="1" w:styleId="1-1pt">
    <w:name w:val="Заголовок №1 + Интервал -1 pt"/>
    <w:basedOn w:val="a0"/>
    <w:uiPriority w:val="99"/>
    <w:rsid w:val="00C60EA8"/>
    <w:rPr>
      <w:rFonts w:cs="Times New Roman"/>
      <w:spacing w:val="-20"/>
      <w:sz w:val="21"/>
      <w:szCs w:val="21"/>
    </w:rPr>
  </w:style>
  <w:style w:type="paragraph" w:customStyle="1" w:styleId="ConsPlusNormal">
    <w:name w:val="ConsPlusNormal"/>
    <w:rsid w:val="00C60E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2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2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556D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556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3556D9"/>
    <w:pPr>
      <w:suppressAutoHyphens/>
      <w:spacing w:after="0" w:line="240" w:lineRule="auto"/>
      <w:ind w:firstLine="284"/>
      <w:jc w:val="center"/>
    </w:pPr>
    <w:rPr>
      <w:rFonts w:ascii="Arial" w:eastAsia="Times New Roman" w:hAnsi="Arial" w:cs="Times New Roman"/>
      <w:color w:val="000080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3556D9"/>
    <w:rPr>
      <w:rFonts w:ascii="Arial" w:eastAsia="Times New Roman" w:hAnsi="Arial" w:cs="Times New Roman"/>
      <w:color w:val="000080"/>
      <w:sz w:val="28"/>
      <w:szCs w:val="20"/>
      <w:lang w:eastAsia="ar-SA"/>
    </w:rPr>
  </w:style>
  <w:style w:type="paragraph" w:styleId="a7">
    <w:name w:val="Subtitle"/>
    <w:basedOn w:val="a"/>
    <w:next w:val="a9"/>
    <w:link w:val="aa"/>
    <w:qFormat/>
    <w:rsid w:val="003556D9"/>
    <w:pPr>
      <w:suppressAutoHyphens/>
      <w:spacing w:after="0" w:line="240" w:lineRule="auto"/>
      <w:ind w:firstLine="284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7"/>
    <w:rsid w:val="003556D9"/>
    <w:rPr>
      <w:rFonts w:ascii="Arial" w:eastAsia="Times New Roman" w:hAnsi="Arial" w:cs="Times New Roman"/>
      <w:b/>
      <w:color w:val="000080"/>
      <w:sz w:val="32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3556D9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55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8973-38FF-4CEC-9800-DCFC11D1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Николаев</dc:creator>
  <cp:lastModifiedBy>ПК-3</cp:lastModifiedBy>
  <cp:revision>161</cp:revision>
  <cp:lastPrinted>2021-05-31T06:54:00Z</cp:lastPrinted>
  <dcterms:created xsi:type="dcterms:W3CDTF">2019-11-13T08:29:00Z</dcterms:created>
  <dcterms:modified xsi:type="dcterms:W3CDTF">2022-12-05T06:26:00Z</dcterms:modified>
</cp:coreProperties>
</file>